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1F7A" w14:textId="77777777"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2B3F9C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>Outstanding</w:t>
      </w:r>
      <w:r w:rsidR="002B3F9C">
        <w:rPr>
          <w:b/>
          <w:sz w:val="41"/>
          <w:szCs w:val="41"/>
        </w:rPr>
        <w:br/>
      </w:r>
      <w:r w:rsidR="004F143F">
        <w:rPr>
          <w:b/>
          <w:sz w:val="41"/>
          <w:szCs w:val="41"/>
        </w:rPr>
        <w:t>Preh</w:t>
      </w:r>
      <w:r w:rsidR="00D003BC" w:rsidRPr="00D003BC">
        <w:rPr>
          <w:b/>
          <w:sz w:val="41"/>
          <w:szCs w:val="41"/>
        </w:rPr>
        <w:t xml:space="preserve">ospital </w:t>
      </w:r>
      <w:r w:rsidR="001B41C4">
        <w:rPr>
          <w:b/>
          <w:sz w:val="41"/>
          <w:szCs w:val="41"/>
        </w:rPr>
        <w:t>Educator</w:t>
      </w:r>
    </w:p>
    <w:p w14:paraId="3EBB6C0E" w14:textId="77777777" w:rsidR="0015683F" w:rsidRDefault="0011310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14:paraId="372D1BAB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588B4D01" w14:textId="77777777" w:rsidR="001B41C4" w:rsidRPr="00917160" w:rsidRDefault="001B41C4" w:rsidP="001B41C4">
      <w:r w:rsidRPr="00676F15">
        <w:rPr>
          <w:i/>
          <w:caps/>
        </w:rPr>
        <w:t>Criteria</w:t>
      </w:r>
      <w:r w:rsidRPr="00917160">
        <w:rPr>
          <w:i/>
        </w:rPr>
        <w:t>:</w:t>
      </w:r>
      <w:r w:rsidR="0041794D">
        <w:t xml:space="preserve"> An individual </w:t>
      </w:r>
      <w:r w:rsidRPr="00917160">
        <w:t>who exemplifies outstanding teaching and leadership qualities while participating as an educator in an EMS program. Must have coordinated or consistently demonstrated excellence and a ded</w:t>
      </w:r>
      <w:r w:rsidR="0006775B">
        <w:t>ication to the education of pre</w:t>
      </w:r>
      <w:r w:rsidRPr="00917160">
        <w:t xml:space="preserve">hospital EMS providers. The nominee must have participated as an instructor, coordinator or adjunct faculty in an </w:t>
      </w:r>
      <w:smartTag w:uri="urn:schemas-microsoft-com:office:smarttags" w:element="place">
        <w:r w:rsidRPr="00917160">
          <w:t>EMS</w:t>
        </w:r>
      </w:smartTag>
      <w:r w:rsidRPr="00917160">
        <w:t xml:space="preserve"> program for at least two years.  Educational programs include: First Responder, EMT-B, </w:t>
      </w:r>
      <w:r>
        <w:t>EMT Enhanced,</w:t>
      </w:r>
      <w:r w:rsidRPr="00917160">
        <w:t xml:space="preserve"> EMT Intermediate, EMT Paramedic,</w:t>
      </w:r>
      <w:r>
        <w:t xml:space="preserve"> continuing education courses, p</w:t>
      </w:r>
      <w:r w:rsidRPr="00917160">
        <w:t>receptor programs or equivalent EMS training.</w:t>
      </w:r>
    </w:p>
    <w:p w14:paraId="7316100D" w14:textId="77777777" w:rsidR="001B41C4" w:rsidRPr="00917160" w:rsidRDefault="001B41C4" w:rsidP="001B41C4">
      <w:pPr>
        <w:jc w:val="both"/>
        <w:rPr>
          <w:i/>
          <w:sz w:val="22"/>
        </w:rPr>
      </w:pPr>
      <w:r w:rsidRPr="00917160">
        <w:rPr>
          <w:sz w:val="22"/>
        </w:rPr>
        <w:t xml:space="preserve">  </w:t>
      </w:r>
    </w:p>
    <w:p w14:paraId="3072CA1F" w14:textId="77777777" w:rsidR="001B41C4" w:rsidRDefault="001B41C4" w:rsidP="001B41C4">
      <w:pPr>
        <w:jc w:val="both"/>
        <w:outlineLvl w:val="0"/>
        <w:rPr>
          <w:sz w:val="22"/>
        </w:rPr>
      </w:pPr>
      <w:r w:rsidRPr="00917160">
        <w:rPr>
          <w:i/>
          <w:sz w:val="22"/>
        </w:rPr>
        <w:t>ELIGIBILITY:</w:t>
      </w:r>
      <w:r w:rsidRPr="00917160">
        <w:rPr>
          <w:sz w:val="22"/>
        </w:rPr>
        <w:t xml:space="preserve"> A</w:t>
      </w:r>
      <w:r w:rsidR="0006775B">
        <w:rPr>
          <w:sz w:val="22"/>
        </w:rPr>
        <w:t xml:space="preserve"> </w:t>
      </w:r>
      <w:r w:rsidR="000F531D">
        <w:rPr>
          <w:sz w:val="22"/>
        </w:rPr>
        <w:t>physician, nurse, healthcare provider or certified Virginia EMS educator</w:t>
      </w:r>
    </w:p>
    <w:p w14:paraId="3EC0C36E" w14:textId="77777777" w:rsidR="001004AF" w:rsidRDefault="001004AF" w:rsidP="004440D4">
      <w:pPr>
        <w:jc w:val="both"/>
        <w:outlineLvl w:val="0"/>
        <w:rPr>
          <w:sz w:val="22"/>
        </w:rPr>
      </w:pPr>
    </w:p>
    <w:p w14:paraId="04162756" w14:textId="77777777" w:rsidR="0015683F" w:rsidRPr="00524E06" w:rsidRDefault="0015683F" w:rsidP="0015683F">
      <w:pPr>
        <w:autoSpaceDE w:val="0"/>
        <w:autoSpaceDN w:val="0"/>
        <w:adjustRightInd w:val="0"/>
      </w:pPr>
    </w:p>
    <w:p w14:paraId="60EFAF95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FC0ADF" w:rsidRPr="00524E06">
        <w:rPr>
          <w:b/>
          <w:u w:val="single"/>
        </w:rPr>
        <w:t>_</w:t>
      </w:r>
      <w:r w:rsidR="00FC0ADF" w:rsidRPr="00524E06">
        <w:t xml:space="preserve"> </w:t>
      </w:r>
      <w:r w:rsidR="00FC0ADF">
        <w:t>Award</w:t>
      </w:r>
      <w:r w:rsidR="0015683F" w:rsidRPr="00524E06">
        <w:t xml:space="preserve"> </w:t>
      </w:r>
      <w:r w:rsidR="00BC56BD">
        <w:t xml:space="preserve">for </w:t>
      </w:r>
      <w:r w:rsidR="00167982">
        <w:t>Outstanding Preh</w:t>
      </w:r>
      <w:r w:rsidR="00D003BC">
        <w:t xml:space="preserve">ospital </w:t>
      </w:r>
      <w:r w:rsidR="001B41C4">
        <w:t>Educator</w:t>
      </w:r>
      <w:r w:rsidR="003F04F0">
        <w:t xml:space="preserve"> </w:t>
      </w:r>
    </w:p>
    <w:p w14:paraId="662FE0CF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810"/>
        <w:gridCol w:w="1162"/>
        <w:gridCol w:w="109"/>
        <w:gridCol w:w="1704"/>
        <w:gridCol w:w="281"/>
        <w:gridCol w:w="1849"/>
      </w:tblGrid>
      <w:tr w:rsidR="009866EA" w:rsidRPr="00AD6583" w14:paraId="49F6E69F" w14:textId="77777777" w:rsidTr="00985D68">
        <w:trPr>
          <w:trHeight w:val="471"/>
        </w:trPr>
        <w:tc>
          <w:tcPr>
            <w:tcW w:w="1975" w:type="dxa"/>
          </w:tcPr>
          <w:p w14:paraId="55D064CD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36B7F320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866EA" w:rsidRPr="00AD6583" w14:paraId="2991621C" w14:textId="77777777" w:rsidTr="00985D68">
        <w:trPr>
          <w:trHeight w:val="534"/>
        </w:trPr>
        <w:tc>
          <w:tcPr>
            <w:tcW w:w="1975" w:type="dxa"/>
          </w:tcPr>
          <w:p w14:paraId="1FFA2CFE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5B9CCDD6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9866EA" w:rsidRPr="00AD6583" w14:paraId="7BEADF08" w14:textId="77777777" w:rsidTr="00985D68">
        <w:trPr>
          <w:trHeight w:val="579"/>
        </w:trPr>
        <w:tc>
          <w:tcPr>
            <w:tcW w:w="1975" w:type="dxa"/>
          </w:tcPr>
          <w:p w14:paraId="496D9E11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0D55E079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329143D2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09E39C2B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9866EA" w:rsidRPr="00AD6583" w14:paraId="1E2C1EE1" w14:textId="77777777" w:rsidTr="00985D68">
        <w:trPr>
          <w:trHeight w:val="534"/>
        </w:trPr>
        <w:tc>
          <w:tcPr>
            <w:tcW w:w="1975" w:type="dxa"/>
          </w:tcPr>
          <w:p w14:paraId="7C7B25B2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1B621E2B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866EA" w:rsidRPr="00AD6583" w14:paraId="183E8687" w14:textId="77777777" w:rsidTr="00985D68">
        <w:trPr>
          <w:trHeight w:val="426"/>
        </w:trPr>
        <w:tc>
          <w:tcPr>
            <w:tcW w:w="1975" w:type="dxa"/>
          </w:tcPr>
          <w:p w14:paraId="1DA96D9D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07DEEBA4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0E02B09F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9866EA" w:rsidRPr="00AD6583" w14:paraId="51D994B9" w14:textId="77777777" w:rsidTr="00985D68">
        <w:trPr>
          <w:trHeight w:val="863"/>
        </w:trPr>
        <w:tc>
          <w:tcPr>
            <w:tcW w:w="1975" w:type="dxa"/>
          </w:tcPr>
          <w:p w14:paraId="31BB9673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04879678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60A42127" w14:textId="77777777" w:rsidR="009866EA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1398D1C7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68B47564" w14:textId="77777777" w:rsidR="009866EA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6E085CB6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866EA" w:rsidRPr="00AD6583" w14:paraId="1E8D9552" w14:textId="77777777" w:rsidTr="00985D68">
        <w:trPr>
          <w:trHeight w:val="426"/>
        </w:trPr>
        <w:tc>
          <w:tcPr>
            <w:tcW w:w="1975" w:type="dxa"/>
          </w:tcPr>
          <w:p w14:paraId="232B588C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</w:t>
            </w:r>
            <w:r w:rsidR="0041794D">
              <w:rPr>
                <w:b/>
                <w:bCs/>
              </w:rPr>
              <w:t>/License</w:t>
            </w:r>
            <w:r>
              <w:rPr>
                <w:b/>
                <w:bCs/>
              </w:rPr>
              <w:t xml:space="preserve"> Number:</w:t>
            </w:r>
          </w:p>
        </w:tc>
        <w:tc>
          <w:tcPr>
            <w:tcW w:w="4208" w:type="dxa"/>
            <w:gridSpan w:val="2"/>
          </w:tcPr>
          <w:p w14:paraId="50F0B672" w14:textId="77777777" w:rsidR="009866EA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D94071C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72E192E3" w14:textId="77777777" w:rsidR="009866EA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52CD06E0" w14:textId="77777777" w:rsidR="009866EA" w:rsidRPr="00AD6583" w:rsidRDefault="009866EA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8A62B61" w14:textId="77777777"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16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06775B" w:rsidRPr="00AD6583" w14:paraId="1C47C66A" w14:textId="77777777" w:rsidTr="0006775B">
        <w:trPr>
          <w:trHeight w:val="347"/>
        </w:trPr>
        <w:tc>
          <w:tcPr>
            <w:tcW w:w="1975" w:type="dxa"/>
          </w:tcPr>
          <w:p w14:paraId="59DAF1BE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3F78E722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6775B" w:rsidRPr="00AD6583" w14:paraId="392697EB" w14:textId="77777777" w:rsidTr="0006775B">
        <w:trPr>
          <w:trHeight w:val="471"/>
        </w:trPr>
        <w:tc>
          <w:tcPr>
            <w:tcW w:w="1975" w:type="dxa"/>
          </w:tcPr>
          <w:p w14:paraId="089399CB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217FA696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06775B" w:rsidRPr="00AD6583" w14:paraId="409655B3" w14:textId="77777777" w:rsidTr="0006775B">
        <w:trPr>
          <w:trHeight w:val="489"/>
        </w:trPr>
        <w:tc>
          <w:tcPr>
            <w:tcW w:w="1975" w:type="dxa"/>
          </w:tcPr>
          <w:p w14:paraId="189EDA88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213243D0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20604314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27FA18CE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06775B" w:rsidRPr="00AD6583" w14:paraId="786ACDFB" w14:textId="77777777" w:rsidTr="0006775B">
        <w:trPr>
          <w:trHeight w:val="426"/>
        </w:trPr>
        <w:tc>
          <w:tcPr>
            <w:tcW w:w="1975" w:type="dxa"/>
          </w:tcPr>
          <w:p w14:paraId="62629D13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7C30D510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6775B" w:rsidRPr="00AD6583" w14:paraId="7EC80C2B" w14:textId="77777777" w:rsidTr="0006775B">
        <w:trPr>
          <w:trHeight w:val="426"/>
        </w:trPr>
        <w:tc>
          <w:tcPr>
            <w:tcW w:w="1975" w:type="dxa"/>
          </w:tcPr>
          <w:p w14:paraId="346D0A19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56293AEC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06C64169" w14:textId="77777777" w:rsidR="0006775B" w:rsidRPr="00AD6583" w:rsidRDefault="0006775B" w:rsidP="0006775B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06775B" w:rsidRPr="00AD6583" w14:paraId="6134D17D" w14:textId="77777777" w:rsidTr="0006775B">
        <w:trPr>
          <w:trHeight w:val="426"/>
        </w:trPr>
        <w:tc>
          <w:tcPr>
            <w:tcW w:w="6745" w:type="dxa"/>
            <w:gridSpan w:val="4"/>
          </w:tcPr>
          <w:p w14:paraId="5B87C235" w14:textId="77777777" w:rsidR="0006775B" w:rsidRPr="00445A7E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02325D60" w14:textId="77777777" w:rsidR="0006775B" w:rsidRPr="00445A7E" w:rsidRDefault="0006775B" w:rsidP="000677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4255894C" w14:textId="77777777" w:rsidR="009866EA" w:rsidRDefault="009866EA" w:rsidP="009866E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6680EDC4" w14:textId="77777777" w:rsidR="009866EA" w:rsidRDefault="009866EA" w:rsidP="009866E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B2E6B24" w14:textId="77777777" w:rsidR="00A73264" w:rsidRPr="00A73264" w:rsidRDefault="00A73264" w:rsidP="009866EA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14:paraId="3ED13658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B1EA7F4" w14:textId="77777777" w:rsidR="009866EA" w:rsidRDefault="009866EA" w:rsidP="009866EA">
      <w:r w:rsidRPr="00E579A5">
        <w:rPr>
          <w:b/>
        </w:rPr>
        <w:t>Read each statement carefully and answer completely</w:t>
      </w:r>
      <w:r w:rsidRPr="00524E06">
        <w:t xml:space="preserve">. </w:t>
      </w:r>
      <w:r>
        <w:t xml:space="preserve">Limit documentation to the information requested. </w:t>
      </w:r>
      <w:r w:rsidRPr="003D2054">
        <w:rPr>
          <w:b/>
          <w:bCs/>
          <w:i/>
          <w:iCs/>
        </w:rPr>
        <w:t xml:space="preserve">Bullet statements are recommended. </w:t>
      </w:r>
      <w:r w:rsidRPr="003D2054">
        <w:t xml:space="preserve">One letter of support written by someone other than nominator </w:t>
      </w:r>
      <w:r w:rsidRPr="003D2054">
        <w:rPr>
          <w:b/>
          <w:bCs/>
          <w:u w:val="single"/>
        </w:rPr>
        <w:t>must be</w:t>
      </w:r>
      <w:r w:rsidRPr="003D2054">
        <w:t xml:space="preserve"> included. Up to three documents, including the letter of support, may be attached to the nomination form.</w:t>
      </w:r>
      <w:r>
        <w:t xml:space="preserve"> Other documents may include a resume or CV, a newspaper article written about the nominee, etc.</w:t>
      </w:r>
    </w:p>
    <w:p w14:paraId="621E419C" w14:textId="77777777" w:rsidR="00E917E6" w:rsidRPr="00746C2E" w:rsidRDefault="00E917E6" w:rsidP="00E917E6">
      <w:pPr>
        <w:rPr>
          <w:b/>
          <w:color w:val="000000"/>
        </w:rPr>
      </w:pPr>
      <w:r>
        <w:br/>
      </w:r>
      <w:r>
        <w:br/>
      </w:r>
      <w:r w:rsidR="00167982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3DC7F52F" w14:textId="77777777" w:rsidR="00A73264" w:rsidRPr="00524E06" w:rsidRDefault="00A73264" w:rsidP="00A73264">
      <w:pPr>
        <w:rPr>
          <w:color w:val="000000"/>
        </w:rPr>
      </w:pPr>
    </w:p>
    <w:p w14:paraId="3B15DB0D" w14:textId="77777777" w:rsidR="0022408E" w:rsidRDefault="0022408E" w:rsidP="0022408E">
      <w:pPr>
        <w:pStyle w:val="ListParagraph"/>
        <w:rPr>
          <w:color w:val="000000"/>
        </w:rPr>
      </w:pPr>
    </w:p>
    <w:p w14:paraId="5081466E" w14:textId="77777777" w:rsidR="00383C69" w:rsidRPr="00396DF0" w:rsidRDefault="0041794D" w:rsidP="0041794D">
      <w:pPr>
        <w:ind w:left="720"/>
        <w:rPr>
          <w:color w:val="000000"/>
        </w:rPr>
      </w:pPr>
      <w:r>
        <w:rPr>
          <w:color w:val="000000"/>
          <w:u w:val="single"/>
        </w:rPr>
        <w:t xml:space="preserve">1. </w:t>
      </w:r>
      <w:r w:rsidR="00383C69" w:rsidRPr="00396DF0">
        <w:rPr>
          <w:color w:val="000000"/>
          <w:u w:val="single"/>
        </w:rPr>
        <w:t>Brief Abstract of Person being Nominated:</w:t>
      </w:r>
      <w:r w:rsidR="00383C69" w:rsidRPr="00396DF0">
        <w:rPr>
          <w:color w:val="000000"/>
        </w:rPr>
        <w:t xml:space="preserve"> Summarize and justify why this person should receive this award. </w:t>
      </w:r>
      <w:r w:rsidR="00383C69" w:rsidRPr="00396DF0">
        <w:rPr>
          <w:b/>
          <w:color w:val="000000"/>
          <w:u w:val="single"/>
        </w:rPr>
        <w:t>You are encouraged to consider the following questions when providing your response to this section.</w:t>
      </w:r>
    </w:p>
    <w:p w14:paraId="0A77D975" w14:textId="77777777" w:rsidR="00383C69" w:rsidRPr="00396DF0" w:rsidRDefault="00383C69" w:rsidP="00396DF0">
      <w:pPr>
        <w:ind w:left="1440"/>
        <w:rPr>
          <w:color w:val="000000"/>
        </w:rPr>
      </w:pPr>
    </w:p>
    <w:p w14:paraId="32DE1BC5" w14:textId="77777777" w:rsidR="00383C69" w:rsidRDefault="00383C69" w:rsidP="00383C69">
      <w:pPr>
        <w:numPr>
          <w:ilvl w:val="1"/>
          <w:numId w:val="5"/>
        </w:numPr>
        <w:rPr>
          <w:color w:val="000000"/>
        </w:rPr>
      </w:pPr>
      <w:r w:rsidRPr="00396DF0">
        <w:rPr>
          <w:color w:val="000000"/>
        </w:rPr>
        <w:t xml:space="preserve">Why is this nominee exceptionally qualified and selected for this award? </w:t>
      </w:r>
    </w:p>
    <w:p w14:paraId="0DDC2C3C" w14:textId="77777777" w:rsidR="009866EA" w:rsidRPr="00396DF0" w:rsidRDefault="009866EA" w:rsidP="009866EA">
      <w:pPr>
        <w:ind w:left="1440"/>
        <w:rPr>
          <w:color w:val="000000"/>
        </w:rPr>
      </w:pPr>
    </w:p>
    <w:p w14:paraId="5299C134" w14:textId="77777777" w:rsidR="00383C69" w:rsidRPr="00396DF0" w:rsidRDefault="00383C69" w:rsidP="00383C69">
      <w:pPr>
        <w:numPr>
          <w:ilvl w:val="1"/>
          <w:numId w:val="5"/>
        </w:numPr>
      </w:pPr>
      <w:r w:rsidRPr="00396DF0">
        <w:t xml:space="preserve">How has this person exemplified and demonstrated a commitment to a comprehensive, integrated education system of emergency medical services throughout the Commonwealth? </w:t>
      </w:r>
    </w:p>
    <w:p w14:paraId="6F95C5B3" w14:textId="77777777" w:rsidR="00A73264" w:rsidRPr="00396DF0" w:rsidRDefault="00A73264" w:rsidP="00A73264">
      <w:pPr>
        <w:rPr>
          <w:color w:val="000000"/>
        </w:rPr>
      </w:pPr>
    </w:p>
    <w:p w14:paraId="5FCE4DC0" w14:textId="77777777" w:rsidR="00A73264" w:rsidRPr="00396DF0" w:rsidRDefault="00A73264" w:rsidP="00A73264">
      <w:pPr>
        <w:rPr>
          <w:color w:val="000000"/>
        </w:rPr>
      </w:pPr>
    </w:p>
    <w:p w14:paraId="0889A3FB" w14:textId="77777777" w:rsidR="00383C69" w:rsidRPr="008874A1" w:rsidRDefault="00383C69" w:rsidP="00396DF0">
      <w:pPr>
        <w:ind w:left="720"/>
      </w:pPr>
      <w:r w:rsidRPr="00396DF0">
        <w:rPr>
          <w:color w:val="000000"/>
          <w:u w:val="single"/>
        </w:rPr>
        <w:t>2. Success &amp; Accomplishments in EMS</w:t>
      </w:r>
      <w:r w:rsidRPr="00396DF0">
        <w:rPr>
          <w:color w:val="000000"/>
        </w:rPr>
        <w:t>: Provide a description of the successes and accomplishments of this person in EMS, to include honors, awards (civic or professional) that highlight their contribution to EMS education.</w:t>
      </w:r>
      <w:r w:rsidRPr="008874A1">
        <w:rPr>
          <w:color w:val="000000"/>
        </w:rPr>
        <w:t xml:space="preserve"> </w:t>
      </w:r>
      <w:r w:rsidR="009866EA">
        <w:rPr>
          <w:color w:val="000000"/>
        </w:rPr>
        <w:br/>
      </w:r>
    </w:p>
    <w:p w14:paraId="236496DF" w14:textId="6A0316AA" w:rsidR="00A73264" w:rsidRPr="00C416D8" w:rsidRDefault="00C416D8" w:rsidP="00383C69">
      <w:pPr>
        <w:numPr>
          <w:ilvl w:val="1"/>
          <w:numId w:val="21"/>
        </w:numPr>
      </w:pPr>
      <w:r>
        <w:rPr>
          <w:color w:val="000000"/>
        </w:rPr>
        <w:t xml:space="preserve">Does this educator </w:t>
      </w:r>
      <w:r w:rsidR="0041794D">
        <w:rPr>
          <w:color w:val="000000"/>
        </w:rPr>
        <w:t xml:space="preserve">serve </w:t>
      </w:r>
      <w:r>
        <w:rPr>
          <w:color w:val="000000"/>
        </w:rPr>
        <w:t>on any committees or participate with programs that help to further enhance EMS education and patient care</w:t>
      </w:r>
      <w:r w:rsidR="00383C69">
        <w:rPr>
          <w:color w:val="000000"/>
        </w:rPr>
        <w:t xml:space="preserve"> in their local, regional, </w:t>
      </w:r>
      <w:r w:rsidR="00B5390B">
        <w:rPr>
          <w:color w:val="000000"/>
        </w:rPr>
        <w:t>state,</w:t>
      </w:r>
      <w:r w:rsidR="00383C69">
        <w:rPr>
          <w:color w:val="000000"/>
        </w:rPr>
        <w:t xml:space="preserve"> and national EMS groups or committees</w:t>
      </w:r>
      <w:r>
        <w:rPr>
          <w:color w:val="000000"/>
        </w:rPr>
        <w:t>?</w:t>
      </w:r>
    </w:p>
    <w:p w14:paraId="64FCB5D0" w14:textId="77777777" w:rsidR="00C416D8" w:rsidRDefault="00C416D8" w:rsidP="00C416D8"/>
    <w:p w14:paraId="4DD7CD5F" w14:textId="77777777" w:rsidR="00C416D8" w:rsidRDefault="00C416D8" w:rsidP="00C416D8"/>
    <w:p w14:paraId="6AEE830F" w14:textId="77777777" w:rsidR="00C416D8" w:rsidRDefault="00C416D8" w:rsidP="00C416D8"/>
    <w:p w14:paraId="5B26D693" w14:textId="77777777" w:rsidR="009866EA" w:rsidRDefault="009866EA" w:rsidP="009866EA"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</w:t>
      </w:r>
      <w:r w:rsidRPr="008874A1">
        <w:rPr>
          <w:bCs/>
        </w:rPr>
        <w:t xml:space="preserve">A high-resolution digital 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be included. </w:t>
      </w:r>
      <w:r>
        <w:rPr>
          <w:bCs/>
        </w:rPr>
        <w:t xml:space="preserve">Provide </w:t>
      </w:r>
      <w:r w:rsidRPr="008874A1">
        <w:rPr>
          <w:bCs/>
        </w:rPr>
        <w:t>a color photo (with good lighti</w:t>
      </w:r>
      <w:r>
        <w:rPr>
          <w:bCs/>
        </w:rPr>
        <w:t>ng) of just the nominee.</w:t>
      </w:r>
    </w:p>
    <w:p w14:paraId="7C02B69E" w14:textId="77777777" w:rsidR="000A5D33" w:rsidRDefault="000A5D33" w:rsidP="00A73264">
      <w:pPr>
        <w:pStyle w:val="Heading7"/>
        <w:rPr>
          <w:sz w:val="44"/>
          <w:szCs w:val="44"/>
        </w:rPr>
      </w:pPr>
    </w:p>
    <w:p w14:paraId="0F24B6D9" w14:textId="77777777" w:rsidR="001004AF" w:rsidRDefault="001004AF" w:rsidP="001004AF"/>
    <w:p w14:paraId="0E876898" w14:textId="77777777" w:rsidR="00680569" w:rsidRDefault="0068056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7BC446D0" w14:textId="77777777" w:rsidR="009866EA" w:rsidRPr="009C51A2" w:rsidRDefault="009866EA" w:rsidP="009866EA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33DD9139" w14:textId="77777777" w:rsidR="009866EA" w:rsidRPr="00524E06" w:rsidRDefault="009866EA" w:rsidP="009866EA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14:paraId="561914B1" w14:textId="77777777" w:rsidR="009866EA" w:rsidRDefault="009866EA" w:rsidP="009866EA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>
        <w:rPr>
          <w:b w:val="0"/>
          <w:sz w:val="24"/>
          <w:szCs w:val="24"/>
        </w:rPr>
        <w:t xml:space="preserve"> place winners in each of the </w:t>
      </w:r>
      <w:r w:rsidRPr="00524E06">
        <w:rPr>
          <w:b w:val="0"/>
          <w:sz w:val="24"/>
          <w:szCs w:val="24"/>
        </w:rPr>
        <w:t xml:space="preserve">Regional EMS Councils </w:t>
      </w:r>
      <w:r>
        <w:rPr>
          <w:b w:val="0"/>
          <w:sz w:val="24"/>
          <w:szCs w:val="24"/>
        </w:rPr>
        <w:t>competition categories</w:t>
      </w:r>
      <w:r w:rsidRPr="00524E06">
        <w:rPr>
          <w:b w:val="0"/>
          <w:sz w:val="24"/>
          <w:szCs w:val="24"/>
        </w:rPr>
        <w:t xml:space="preserve">. Winners selected at the state level will be forwarded with the Committee’s recommendations to the Governor. </w:t>
      </w:r>
    </w:p>
    <w:p w14:paraId="1B3BB41A" w14:textId="77777777" w:rsidR="009866EA" w:rsidRPr="001F1A26" w:rsidRDefault="009866EA" w:rsidP="009866EA">
      <w:pPr>
        <w:pStyle w:val="ListParagraph"/>
        <w:numPr>
          <w:ilvl w:val="0"/>
          <w:numId w:val="18"/>
        </w:numPr>
      </w:pPr>
      <w:r>
        <w:t>Governor’s award nominees become ineligible to receive the Governor’s EMS Award if they have won in the same category within the last five years.</w:t>
      </w:r>
    </w:p>
    <w:p w14:paraId="5C790F34" w14:textId="77777777" w:rsidR="009866EA" w:rsidRPr="00524E06" w:rsidRDefault="009866EA" w:rsidP="009866EA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14:paraId="2B491BDA" w14:textId="77777777" w:rsidR="009866EA" w:rsidRPr="00524E06" w:rsidRDefault="009866EA" w:rsidP="009866EA"/>
    <w:p w14:paraId="2EBE4B7E" w14:textId="77777777" w:rsidR="009866EA" w:rsidRDefault="009866EA" w:rsidP="009866EA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14:paraId="5562FDAF" w14:textId="77777777" w:rsidR="009866EA" w:rsidRPr="00FE1D90" w:rsidRDefault="009866EA" w:rsidP="009866E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14:paraId="51AB0567" w14:textId="77777777" w:rsidR="009866EA" w:rsidRPr="00030362" w:rsidRDefault="009866EA" w:rsidP="009866EA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</w:t>
      </w:r>
      <w:r w:rsidRPr="000E6E2F">
        <w:rPr>
          <w:b/>
          <w:sz w:val="22"/>
          <w:szCs w:val="22"/>
        </w:rPr>
        <w:t>MUST</w:t>
      </w:r>
      <w:r>
        <w:rPr>
          <w:sz w:val="22"/>
          <w:szCs w:val="22"/>
        </w:rPr>
        <w:t xml:space="preserve">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14:paraId="28FB30AA" w14:textId="77777777" w:rsidR="009866EA" w:rsidRPr="007C1274" w:rsidRDefault="009866EA" w:rsidP="009866EA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, the nomination may be based on a pattern of conduct/activities that has culminated in an exceptional improvement of the emergency medical services system in the locality, </w:t>
      </w:r>
      <w:proofErr w:type="gramStart"/>
      <w:r w:rsidRPr="007C1274">
        <w:rPr>
          <w:sz w:val="22"/>
          <w:szCs w:val="22"/>
        </w:rPr>
        <w:t>region</w:t>
      </w:r>
      <w:proofErr w:type="gramEnd"/>
      <w:r w:rsidRPr="007C1274">
        <w:rPr>
          <w:sz w:val="22"/>
          <w:szCs w:val="22"/>
        </w:rPr>
        <w:t xml:space="preserve"> or state.  The nomination may also be based on a single unusual event that was beyond ordinary duty. </w:t>
      </w:r>
    </w:p>
    <w:p w14:paraId="4786A0FB" w14:textId="77777777" w:rsidR="009866EA" w:rsidRDefault="009866EA" w:rsidP="009866EA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14:paraId="12DA9201" w14:textId="77777777" w:rsidR="009866EA" w:rsidRPr="00F7306D" w:rsidRDefault="009866EA" w:rsidP="009866EA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14:paraId="661FFB84" w14:textId="77777777" w:rsidR="009866EA" w:rsidRPr="008102D3" w:rsidRDefault="009866EA" w:rsidP="009866EA">
      <w:pPr>
        <w:numPr>
          <w:ilvl w:val="0"/>
          <w:numId w:val="7"/>
        </w:numPr>
        <w:rPr>
          <w:b/>
          <w:sz w:val="22"/>
        </w:rPr>
      </w:pPr>
      <w:r w:rsidRPr="000E6E2F">
        <w:rPr>
          <w:b/>
          <w:sz w:val="22"/>
        </w:rPr>
        <w:t xml:space="preserve">The nominee must have current licensure or certification in the category in which he or she has been nominated. </w:t>
      </w:r>
    </w:p>
    <w:p w14:paraId="7400D7E8" w14:textId="77777777" w:rsidR="009866EA" w:rsidRPr="009033FC" w:rsidRDefault="009866EA" w:rsidP="009866EA">
      <w:pPr>
        <w:numPr>
          <w:ilvl w:val="0"/>
          <w:numId w:val="7"/>
        </w:numPr>
        <w:rPr>
          <w:b/>
          <w:sz w:val="22"/>
          <w:szCs w:val="22"/>
        </w:rPr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3A488D">
        <w:rPr>
          <w:b/>
          <w:u w:val="single"/>
        </w:rPr>
        <w:t>must be</w:t>
      </w:r>
      <w:r>
        <w:t xml:space="preserve"> included.</w:t>
      </w:r>
      <w:r w:rsidRPr="00524E06">
        <w:t xml:space="preserve"> Up to three </w:t>
      </w:r>
      <w:r>
        <w:t xml:space="preserve">documents, including a letter of support, may be attached to the nomination form. Other documents may include a resume or CV, a newspaper article written about the nominee, etc. </w:t>
      </w:r>
      <w:r>
        <w:br/>
      </w: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>
        <w:rPr>
          <w:sz w:val="22"/>
          <w:szCs w:val="22"/>
        </w:rPr>
        <w:t>, a newspaper</w:t>
      </w:r>
      <w:r w:rsidRPr="009033FC">
        <w:rPr>
          <w:sz w:val="22"/>
          <w:szCs w:val="22"/>
        </w:rPr>
        <w:t xml:space="preserve"> </w:t>
      </w:r>
      <w:r>
        <w:rPr>
          <w:sz w:val="22"/>
          <w:szCs w:val="22"/>
        </w:rPr>
        <w:t>article written about the nominee, etc.</w:t>
      </w:r>
    </w:p>
    <w:p w14:paraId="5F67E121" w14:textId="77777777" w:rsidR="009866EA" w:rsidRDefault="009866EA" w:rsidP="009866EA">
      <w:pPr>
        <w:autoSpaceDE w:val="0"/>
        <w:autoSpaceDN w:val="0"/>
        <w:adjustRightInd w:val="0"/>
        <w:rPr>
          <w:b/>
          <w:bCs/>
          <w:sz w:val="32"/>
          <w:szCs w:val="44"/>
        </w:rPr>
      </w:pPr>
    </w:p>
    <w:p w14:paraId="2F34A6F3" w14:textId="77777777" w:rsidR="009866EA" w:rsidRPr="001004AF" w:rsidRDefault="009866EA" w:rsidP="009866EA">
      <w:pPr>
        <w:autoSpaceDE w:val="0"/>
        <w:autoSpaceDN w:val="0"/>
        <w:adjustRightInd w:val="0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14:paraId="11F58AB4" w14:textId="77777777" w:rsidR="009866EA" w:rsidRPr="00524E06" w:rsidRDefault="009866EA" w:rsidP="009866EA">
      <w:pPr>
        <w:rPr>
          <w:b/>
        </w:rPr>
      </w:pPr>
      <w:r w:rsidRPr="00524E06">
        <w:rPr>
          <w:b/>
        </w:rPr>
        <w:tab/>
      </w:r>
    </w:p>
    <w:p w14:paraId="13D6C760" w14:textId="77777777" w:rsidR="009866EA" w:rsidRPr="00524E06" w:rsidRDefault="009866EA" w:rsidP="009866EA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14:paraId="31AB7941" w14:textId="77777777" w:rsidR="009866EA" w:rsidRPr="00524E06" w:rsidRDefault="009866EA" w:rsidP="009866EA">
      <w:pPr>
        <w:rPr>
          <w:b/>
        </w:rPr>
      </w:pPr>
    </w:p>
    <w:p w14:paraId="1A57821D" w14:textId="77777777" w:rsidR="009866EA" w:rsidRPr="00524E06" w:rsidRDefault="009866EA" w:rsidP="009866EA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14:paraId="2A2761A9" w14:textId="77777777" w:rsidR="009866EA" w:rsidRPr="00524E06" w:rsidRDefault="009866EA" w:rsidP="009866EA">
      <w:pPr>
        <w:rPr>
          <w:b/>
        </w:rPr>
      </w:pPr>
    </w:p>
    <w:p w14:paraId="43DA630A" w14:textId="77777777" w:rsidR="009866EA" w:rsidRPr="00524E06" w:rsidRDefault="009866EA" w:rsidP="009866EA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14:paraId="2C165DE3" w14:textId="77777777" w:rsidR="009866EA" w:rsidRPr="00524E06" w:rsidRDefault="009866EA" w:rsidP="009866EA">
      <w:pPr>
        <w:rPr>
          <w:b/>
        </w:rPr>
      </w:pPr>
    </w:p>
    <w:p w14:paraId="711C8C7A" w14:textId="77777777" w:rsidR="009866EA" w:rsidRPr="00524E06" w:rsidRDefault="009866EA" w:rsidP="009866EA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 xml:space="preserve">a </w:t>
      </w:r>
      <w:proofErr w:type="gramStart"/>
      <w:r>
        <w:rPr>
          <w:b/>
        </w:rPr>
        <w:t>high resolution</w:t>
      </w:r>
      <w:proofErr w:type="gramEnd"/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14:paraId="6F461B4E" w14:textId="77777777" w:rsidR="009866EA" w:rsidRDefault="009866EA" w:rsidP="009866EA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p w14:paraId="6F926A42" w14:textId="77777777" w:rsidR="000A5D33" w:rsidRDefault="000A5D33" w:rsidP="001E0B42">
      <w:pPr>
        <w:ind w:left="720"/>
        <w:rPr>
          <w:sz w:val="44"/>
          <w:szCs w:val="44"/>
        </w:rPr>
      </w:pPr>
    </w:p>
    <w:sectPr w:rsidR="000A5D33" w:rsidSect="009866EA">
      <w:headerReference w:type="default" r:id="rId8"/>
      <w:footerReference w:type="default" r:id="rId9"/>
      <w:pgSz w:w="12240" w:h="15840" w:code="1"/>
      <w:pgMar w:top="63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72AC" w14:textId="77777777" w:rsidR="00A557DF" w:rsidRDefault="00A557DF" w:rsidP="00AA5025">
      <w:r>
        <w:separator/>
      </w:r>
    </w:p>
  </w:endnote>
  <w:endnote w:type="continuationSeparator" w:id="0">
    <w:p w14:paraId="30492B45" w14:textId="77777777" w:rsidR="00A557DF" w:rsidRDefault="00A557DF" w:rsidP="00AA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46C4" w14:textId="77777777" w:rsidR="00AA5025" w:rsidRPr="00430564" w:rsidRDefault="00AA5025" w:rsidP="00AA5025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 w:rsidR="0041794D">
      <w:rPr>
        <w:i/>
        <w:color w:val="A6A6A6" w:themeColor="background1" w:themeShade="A6"/>
        <w:sz w:val="20"/>
        <w:szCs w:val="20"/>
      </w:rPr>
      <w:t>March</w:t>
    </w:r>
    <w:r>
      <w:rPr>
        <w:i/>
        <w:color w:val="A6A6A6" w:themeColor="background1" w:themeShade="A6"/>
        <w:sz w:val="20"/>
        <w:szCs w:val="20"/>
      </w:rPr>
      <w:t xml:space="preserve"> 202</w:t>
    </w:r>
    <w:r w:rsidR="00205D21">
      <w:rPr>
        <w:i/>
        <w:color w:val="A6A6A6" w:themeColor="background1" w:themeShade="A6"/>
        <w:sz w:val="20"/>
        <w:szCs w:val="20"/>
      </w:rPr>
      <w:t>2</w:t>
    </w:r>
  </w:p>
  <w:p w14:paraId="4DFB8CF8" w14:textId="77777777" w:rsidR="00AA5025" w:rsidRPr="00AA5025" w:rsidRDefault="00AA5025" w:rsidP="00AA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E4A1" w14:textId="77777777" w:rsidR="00A557DF" w:rsidRDefault="00A557DF" w:rsidP="00AA5025">
      <w:r>
        <w:separator/>
      </w:r>
    </w:p>
  </w:footnote>
  <w:footnote w:type="continuationSeparator" w:id="0">
    <w:p w14:paraId="447BCA24" w14:textId="77777777" w:rsidR="00A557DF" w:rsidRDefault="00A557DF" w:rsidP="00AA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DBBA" w14:textId="77777777" w:rsidR="00970E63" w:rsidRPr="00430564" w:rsidRDefault="00970E63" w:rsidP="00970E63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4545FC17" w14:textId="77777777" w:rsidR="00970E63" w:rsidRDefault="00970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E68E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897"/>
    <w:multiLevelType w:val="hybridMultilevel"/>
    <w:tmpl w:val="E68E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E3EDF"/>
    <w:multiLevelType w:val="hybridMultilevel"/>
    <w:tmpl w:val="79C870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5"/>
  </w:num>
  <w:num w:numId="5">
    <w:abstractNumId w:val="10"/>
  </w:num>
  <w:num w:numId="6">
    <w:abstractNumId w:val="19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6775B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3D77"/>
    <w:rsid w:val="000B42B2"/>
    <w:rsid w:val="000C666B"/>
    <w:rsid w:val="000D0A2E"/>
    <w:rsid w:val="000D1212"/>
    <w:rsid w:val="000F531D"/>
    <w:rsid w:val="000F69BF"/>
    <w:rsid w:val="000F6C00"/>
    <w:rsid w:val="000F720B"/>
    <w:rsid w:val="001004AF"/>
    <w:rsid w:val="0010309E"/>
    <w:rsid w:val="00103DC9"/>
    <w:rsid w:val="001073D3"/>
    <w:rsid w:val="001114DF"/>
    <w:rsid w:val="00111579"/>
    <w:rsid w:val="00113104"/>
    <w:rsid w:val="00113BBC"/>
    <w:rsid w:val="00121DA2"/>
    <w:rsid w:val="00127A33"/>
    <w:rsid w:val="001333F6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67982"/>
    <w:rsid w:val="00170CCE"/>
    <w:rsid w:val="0018306B"/>
    <w:rsid w:val="001840BA"/>
    <w:rsid w:val="00191087"/>
    <w:rsid w:val="001942DE"/>
    <w:rsid w:val="001A21F9"/>
    <w:rsid w:val="001B2223"/>
    <w:rsid w:val="001B344B"/>
    <w:rsid w:val="001B41C4"/>
    <w:rsid w:val="001B59C8"/>
    <w:rsid w:val="001D2197"/>
    <w:rsid w:val="001D5DD3"/>
    <w:rsid w:val="001E0B42"/>
    <w:rsid w:val="001E3348"/>
    <w:rsid w:val="001E7EB2"/>
    <w:rsid w:val="00205D21"/>
    <w:rsid w:val="00206C79"/>
    <w:rsid w:val="00215A5B"/>
    <w:rsid w:val="00215D88"/>
    <w:rsid w:val="0022408E"/>
    <w:rsid w:val="00226D92"/>
    <w:rsid w:val="002362A3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8D"/>
    <w:rsid w:val="002B3F9C"/>
    <w:rsid w:val="002D0357"/>
    <w:rsid w:val="002D6E9C"/>
    <w:rsid w:val="002E524B"/>
    <w:rsid w:val="002E6072"/>
    <w:rsid w:val="002F0565"/>
    <w:rsid w:val="002F1308"/>
    <w:rsid w:val="00306CB0"/>
    <w:rsid w:val="003126AE"/>
    <w:rsid w:val="00333A3C"/>
    <w:rsid w:val="00333ABA"/>
    <w:rsid w:val="003368E7"/>
    <w:rsid w:val="003424C2"/>
    <w:rsid w:val="00345B63"/>
    <w:rsid w:val="003541FC"/>
    <w:rsid w:val="00354F29"/>
    <w:rsid w:val="00374B7B"/>
    <w:rsid w:val="0038000F"/>
    <w:rsid w:val="00383C69"/>
    <w:rsid w:val="00385431"/>
    <w:rsid w:val="00386638"/>
    <w:rsid w:val="003949A3"/>
    <w:rsid w:val="003950CE"/>
    <w:rsid w:val="00396DF0"/>
    <w:rsid w:val="003A17B7"/>
    <w:rsid w:val="003C4D1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1794D"/>
    <w:rsid w:val="00421545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C13F9"/>
    <w:rsid w:val="004D0248"/>
    <w:rsid w:val="004D09C0"/>
    <w:rsid w:val="004D5E5F"/>
    <w:rsid w:val="004E655E"/>
    <w:rsid w:val="004F143F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67648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2D24"/>
    <w:rsid w:val="00600BAE"/>
    <w:rsid w:val="00602C67"/>
    <w:rsid w:val="00605974"/>
    <w:rsid w:val="00607B57"/>
    <w:rsid w:val="0061461E"/>
    <w:rsid w:val="0062277E"/>
    <w:rsid w:val="00627161"/>
    <w:rsid w:val="006305B2"/>
    <w:rsid w:val="00632F58"/>
    <w:rsid w:val="006523A1"/>
    <w:rsid w:val="00671AB1"/>
    <w:rsid w:val="00676F15"/>
    <w:rsid w:val="00680569"/>
    <w:rsid w:val="006806FC"/>
    <w:rsid w:val="006916A7"/>
    <w:rsid w:val="00696FFC"/>
    <w:rsid w:val="006B5B90"/>
    <w:rsid w:val="006C18FE"/>
    <w:rsid w:val="006C68CE"/>
    <w:rsid w:val="006D0D8E"/>
    <w:rsid w:val="006D1494"/>
    <w:rsid w:val="0072145B"/>
    <w:rsid w:val="007261CA"/>
    <w:rsid w:val="007329AC"/>
    <w:rsid w:val="007435EE"/>
    <w:rsid w:val="00743BB0"/>
    <w:rsid w:val="00744773"/>
    <w:rsid w:val="00746C2E"/>
    <w:rsid w:val="00755D5C"/>
    <w:rsid w:val="0076474A"/>
    <w:rsid w:val="00773DC6"/>
    <w:rsid w:val="007754AD"/>
    <w:rsid w:val="00781B33"/>
    <w:rsid w:val="00781D5C"/>
    <w:rsid w:val="007A3B64"/>
    <w:rsid w:val="007A5364"/>
    <w:rsid w:val="007B0C4E"/>
    <w:rsid w:val="007B6AF3"/>
    <w:rsid w:val="007B7CE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7881"/>
    <w:rsid w:val="00850962"/>
    <w:rsid w:val="00856F95"/>
    <w:rsid w:val="008600E4"/>
    <w:rsid w:val="00863A60"/>
    <w:rsid w:val="00866AF7"/>
    <w:rsid w:val="008731A9"/>
    <w:rsid w:val="008864D5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141B2"/>
    <w:rsid w:val="00931252"/>
    <w:rsid w:val="00934A45"/>
    <w:rsid w:val="00944B1B"/>
    <w:rsid w:val="00944B65"/>
    <w:rsid w:val="00952FC6"/>
    <w:rsid w:val="00954AF3"/>
    <w:rsid w:val="009651E3"/>
    <w:rsid w:val="00966F36"/>
    <w:rsid w:val="00970E63"/>
    <w:rsid w:val="00977ABC"/>
    <w:rsid w:val="009866EA"/>
    <w:rsid w:val="009A0732"/>
    <w:rsid w:val="009A4732"/>
    <w:rsid w:val="009B20F0"/>
    <w:rsid w:val="009B2D7A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1FB0"/>
    <w:rsid w:val="00A172BC"/>
    <w:rsid w:val="00A215C3"/>
    <w:rsid w:val="00A30C27"/>
    <w:rsid w:val="00A40452"/>
    <w:rsid w:val="00A43604"/>
    <w:rsid w:val="00A535BE"/>
    <w:rsid w:val="00A554E6"/>
    <w:rsid w:val="00A557DF"/>
    <w:rsid w:val="00A623B1"/>
    <w:rsid w:val="00A64CE5"/>
    <w:rsid w:val="00A66305"/>
    <w:rsid w:val="00A6769F"/>
    <w:rsid w:val="00A71BF5"/>
    <w:rsid w:val="00A73264"/>
    <w:rsid w:val="00A83C37"/>
    <w:rsid w:val="00A90D83"/>
    <w:rsid w:val="00AA5025"/>
    <w:rsid w:val="00AA64EB"/>
    <w:rsid w:val="00AB25AF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5390B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55C"/>
    <w:rsid w:val="00C36798"/>
    <w:rsid w:val="00C41276"/>
    <w:rsid w:val="00C416D8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1F7"/>
    <w:rsid w:val="00CB3A40"/>
    <w:rsid w:val="00CC62E7"/>
    <w:rsid w:val="00CD02C7"/>
    <w:rsid w:val="00CF145C"/>
    <w:rsid w:val="00D003BC"/>
    <w:rsid w:val="00D214DE"/>
    <w:rsid w:val="00D25459"/>
    <w:rsid w:val="00D32EDF"/>
    <w:rsid w:val="00D35884"/>
    <w:rsid w:val="00D405F1"/>
    <w:rsid w:val="00D41EA6"/>
    <w:rsid w:val="00D50722"/>
    <w:rsid w:val="00D61B68"/>
    <w:rsid w:val="00D64531"/>
    <w:rsid w:val="00D67728"/>
    <w:rsid w:val="00D67B44"/>
    <w:rsid w:val="00D73564"/>
    <w:rsid w:val="00D856CF"/>
    <w:rsid w:val="00D86954"/>
    <w:rsid w:val="00D94768"/>
    <w:rsid w:val="00DA6522"/>
    <w:rsid w:val="00DB078A"/>
    <w:rsid w:val="00DC11C4"/>
    <w:rsid w:val="00DC2C85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6356A"/>
    <w:rsid w:val="00E646B0"/>
    <w:rsid w:val="00E66D19"/>
    <w:rsid w:val="00E743D1"/>
    <w:rsid w:val="00E777FE"/>
    <w:rsid w:val="00E917E6"/>
    <w:rsid w:val="00E96507"/>
    <w:rsid w:val="00EA11FA"/>
    <w:rsid w:val="00EA1956"/>
    <w:rsid w:val="00EB0464"/>
    <w:rsid w:val="00EB136F"/>
    <w:rsid w:val="00EB1FBA"/>
    <w:rsid w:val="00ED55A3"/>
    <w:rsid w:val="00EF1197"/>
    <w:rsid w:val="00F031BC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755DE"/>
    <w:rsid w:val="00F837B6"/>
    <w:rsid w:val="00F94D00"/>
    <w:rsid w:val="00F95441"/>
    <w:rsid w:val="00FA0ECD"/>
    <w:rsid w:val="00FA6F9A"/>
    <w:rsid w:val="00FB1866"/>
    <w:rsid w:val="00FB5727"/>
    <w:rsid w:val="00FC0ADF"/>
    <w:rsid w:val="00FC138F"/>
    <w:rsid w:val="00FD36B3"/>
    <w:rsid w:val="00FD3CFA"/>
    <w:rsid w:val="00FE2D5E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A573972"/>
  <w15:docId w15:val="{84C830D0-9930-4CB4-825D-4BAE8168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F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031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42C8-4AF5-47F2-B7F8-6AC6460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Graves, Tristen (VDH)</cp:lastModifiedBy>
  <cp:revision>5</cp:revision>
  <cp:lastPrinted>2011-11-17T20:23:00Z</cp:lastPrinted>
  <dcterms:created xsi:type="dcterms:W3CDTF">2022-03-16T19:49:00Z</dcterms:created>
  <dcterms:modified xsi:type="dcterms:W3CDTF">2022-12-28T20:13:00Z</dcterms:modified>
</cp:coreProperties>
</file>